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ECCC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1F98E2B" w14:textId="77777777" w:rsidTr="00F279E6">
        <w:tc>
          <w:tcPr>
            <w:tcW w:w="1396" w:type="pct"/>
            <w:shd w:val="clear" w:color="auto" w:fill="auto"/>
          </w:tcPr>
          <w:p w14:paraId="67852A58" w14:textId="7E686360" w:rsidR="00A301E0" w:rsidRPr="00923720" w:rsidRDefault="0086513F" w:rsidP="00F279E6">
            <w:pPr>
              <w:pStyle w:val="SISSCODE"/>
            </w:pPr>
            <w:bookmarkStart w:id="0" w:name="_Hlk5698374"/>
            <w:r>
              <w:t>AMPSS00065</w:t>
            </w:r>
          </w:p>
        </w:tc>
        <w:tc>
          <w:tcPr>
            <w:tcW w:w="3604" w:type="pct"/>
            <w:shd w:val="clear" w:color="auto" w:fill="auto"/>
          </w:tcPr>
          <w:p w14:paraId="7AB662CF" w14:textId="77777777" w:rsidR="00A301E0" w:rsidRPr="00923720" w:rsidRDefault="00276B59" w:rsidP="007F7554">
            <w:pPr>
              <w:pStyle w:val="SISStitle"/>
            </w:pPr>
            <w:r>
              <w:t>Meat Processing Halal Slaughter</w:t>
            </w:r>
            <w:r w:rsidR="001E2ED9">
              <w:t xml:space="preserve"> Skill Set</w:t>
            </w:r>
          </w:p>
        </w:tc>
      </w:tr>
      <w:bookmarkEnd w:id="0"/>
    </w:tbl>
    <w:p w14:paraId="1DCFE1E9" w14:textId="77777777" w:rsidR="00A301E0" w:rsidRPr="00A301E0" w:rsidRDefault="00A301E0" w:rsidP="00A301E0">
      <w:pPr>
        <w:rPr>
          <w:lang w:eastAsia="en-US"/>
        </w:rPr>
      </w:pPr>
    </w:p>
    <w:p w14:paraId="4B1A7CC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C46E640" w14:textId="77777777" w:rsidTr="00CA2922">
        <w:trPr>
          <w:tblHeader/>
        </w:trPr>
        <w:tc>
          <w:tcPr>
            <w:tcW w:w="2689" w:type="dxa"/>
          </w:tcPr>
          <w:p w14:paraId="52312BDE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36CB41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D2DDC46" w14:textId="77777777" w:rsidTr="00CA2922">
        <w:tc>
          <w:tcPr>
            <w:tcW w:w="2689" w:type="dxa"/>
          </w:tcPr>
          <w:p w14:paraId="06FBE8B0" w14:textId="605E0D64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3C78B5">
              <w:t>1</w:t>
            </w:r>
          </w:p>
        </w:tc>
        <w:tc>
          <w:tcPr>
            <w:tcW w:w="6939" w:type="dxa"/>
          </w:tcPr>
          <w:p w14:paraId="55EF23A0" w14:textId="77777777" w:rsidR="002F4FFE" w:rsidRDefault="002F4FFE" w:rsidP="00CC451E">
            <w:pPr>
              <w:pStyle w:val="SIText"/>
            </w:pPr>
          </w:p>
          <w:p w14:paraId="5236826C" w14:textId="3B6FF387" w:rsidR="00F1480E" w:rsidRDefault="00F1480E" w:rsidP="002F4FFE">
            <w:pPr>
              <w:pStyle w:val="SIText"/>
            </w:pPr>
            <w:r w:rsidRPr="00CC451E">
              <w:t xml:space="preserve">This version released with </w:t>
            </w:r>
            <w:r w:rsidR="002C70DE">
              <w:t xml:space="preserve">AMP Australian Meat Industry </w:t>
            </w:r>
            <w:r w:rsidR="002C70DE" w:rsidRPr="00CC451E">
              <w:t>Training</w:t>
            </w:r>
            <w:r w:rsidRPr="00CC451E">
              <w:t xml:space="preserve"> Package Version </w:t>
            </w:r>
            <w:r w:rsidR="003C78B5">
              <w:t>5.0</w:t>
            </w:r>
            <w:r w:rsidRPr="00CC451E">
              <w:t>.</w:t>
            </w:r>
            <w:r w:rsidR="002F4FFE">
              <w:t xml:space="preserve"> </w:t>
            </w:r>
          </w:p>
          <w:p w14:paraId="10364626" w14:textId="77777777" w:rsidR="002F4FFE" w:rsidRPr="00CC451E" w:rsidRDefault="002F4FFE" w:rsidP="00CC451E">
            <w:pPr>
              <w:pStyle w:val="SIText"/>
            </w:pPr>
          </w:p>
        </w:tc>
      </w:tr>
    </w:tbl>
    <w:p w14:paraId="3368334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C8532F9" w14:textId="77777777" w:rsidTr="000D7BE6">
        <w:tc>
          <w:tcPr>
            <w:tcW w:w="5000" w:type="pct"/>
            <w:shd w:val="clear" w:color="auto" w:fill="auto"/>
          </w:tcPr>
          <w:p w14:paraId="3F853B49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5403456" w14:textId="73EBE43D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54EF4">
              <w:t xml:space="preserve">provides the skills and knowledge required to undertake Halal slaughter in an approved </w:t>
            </w:r>
            <w:r w:rsidR="00C27A84">
              <w:t xml:space="preserve">export </w:t>
            </w:r>
            <w:r w:rsidR="00554EF4">
              <w:t>meat processing establishment. Individuals completing this Skill Set may have responsibility for monitoring or supervising the work of other Halal slaughter</w:t>
            </w:r>
            <w:r w:rsidR="0000791C">
              <w:t>ers</w:t>
            </w:r>
            <w:r w:rsidR="00554EF4">
              <w:t xml:space="preserve">. </w:t>
            </w:r>
          </w:p>
          <w:p w14:paraId="7A77117A" w14:textId="77777777" w:rsidR="00554EF4" w:rsidRDefault="00554EF4" w:rsidP="00A644BD">
            <w:pPr>
              <w:pStyle w:val="SITemporarytext"/>
            </w:pPr>
            <w:bookmarkStart w:id="1" w:name="_GoBack"/>
            <w:bookmarkEnd w:id="1"/>
          </w:p>
          <w:p w14:paraId="071C1CB0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F4C898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D016CA5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AB1EF40" w14:textId="77777777" w:rsidR="00A301E0" w:rsidRPr="00F13884" w:rsidRDefault="00A301E0" w:rsidP="00A644BD">
            <w:pPr>
              <w:pStyle w:val="SITemporarytext"/>
            </w:pPr>
          </w:p>
          <w:p w14:paraId="57344716" w14:textId="5807AB98" w:rsidR="00F4044F" w:rsidRDefault="00A301E0" w:rsidP="00B50607">
            <w:pPr>
              <w:pStyle w:val="SIText"/>
            </w:pPr>
            <w:r w:rsidRPr="00F13884">
              <w:t>These units of competency provide credit toward</w:t>
            </w:r>
            <w:r w:rsidR="00F4044F">
              <w:t>s</w:t>
            </w:r>
            <w:r w:rsidRPr="00F13884">
              <w:t xml:space="preserve"> </w:t>
            </w:r>
            <w:r w:rsidR="00B50607">
              <w:t>AMP30516 Certificate III in Meat Processing (Slaughtering), and AM</w:t>
            </w:r>
            <w:r w:rsidR="00E34718">
              <w:t>P</w:t>
            </w:r>
            <w:r w:rsidR="00B50607">
              <w:t>30616 Certificate III in Meat Processing (General)</w:t>
            </w:r>
          </w:p>
          <w:p w14:paraId="0B97F2DC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22DFE6C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646102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49AC3B1" w14:textId="43621958" w:rsidR="00554EF4" w:rsidRPr="00554EF4" w:rsidRDefault="00554EF4" w:rsidP="00554EF4">
            <w:pPr>
              <w:pStyle w:val="SIText"/>
            </w:pPr>
            <w:r w:rsidRPr="00554EF4">
              <w:t>At a minimum, Halal slaughter must be carried out to the agreed</w:t>
            </w:r>
            <w:r w:rsidR="00E256C1">
              <w:t xml:space="preserve"> requirements</w:t>
            </w:r>
            <w:r w:rsidRPr="00554EF4">
              <w:t xml:space="preserve">. In some situations, additional market/customer requirements may apply. </w:t>
            </w:r>
          </w:p>
          <w:p w14:paraId="60523304" w14:textId="77777777" w:rsidR="00554EF4" w:rsidRPr="00554EF4" w:rsidRDefault="00554EF4" w:rsidP="00554EF4">
            <w:pPr>
              <w:pStyle w:val="SIText"/>
            </w:pPr>
          </w:p>
          <w:p w14:paraId="4C7C18DD" w14:textId="77777777" w:rsidR="00554EF4" w:rsidRPr="00554EF4" w:rsidRDefault="00554EF4" w:rsidP="00554EF4">
            <w:pPr>
              <w:pStyle w:val="SIText"/>
            </w:pPr>
            <w:r w:rsidRPr="00554EF4">
              <w:t>Slaughterers approved to undertake Halal slaughter for export must be registered with AUSMEAT through their Approved Islamic Organisation.</w:t>
            </w:r>
          </w:p>
          <w:p w14:paraId="172FE138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272FBC6E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2A62EED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E821A50" w14:textId="77777777" w:rsidR="0000791C" w:rsidRDefault="0000791C" w:rsidP="0000791C">
            <w:pPr>
              <w:pStyle w:val="SIBulletList1"/>
            </w:pPr>
            <w:r w:rsidRPr="00276B59">
              <w:t>AMPA3001</w:t>
            </w:r>
            <w:r w:rsidRPr="00276B59">
              <w:tab/>
              <w:t>Stick and bleed animal</w:t>
            </w:r>
          </w:p>
          <w:p w14:paraId="2038351F" w14:textId="77777777" w:rsidR="0000791C" w:rsidRPr="0000791C" w:rsidRDefault="0000791C" w:rsidP="0000791C">
            <w:pPr>
              <w:pStyle w:val="SIBulletList1"/>
            </w:pPr>
            <w:r>
              <w:t>AMPA3003 Assess effective stunning and bleeding</w:t>
            </w:r>
          </w:p>
          <w:p w14:paraId="389EB61A" w14:textId="77777777" w:rsidR="0000791C" w:rsidRDefault="0000791C" w:rsidP="00276B59">
            <w:pPr>
              <w:pStyle w:val="SIBulletList1"/>
            </w:pPr>
            <w:r>
              <w:t>AMPA3015</w:t>
            </w:r>
            <w:r w:rsidRPr="0000791C">
              <w:t xml:space="preserve"> Perform animal slaughter in accordance with Halal certification requirements</w:t>
            </w:r>
          </w:p>
          <w:p w14:paraId="3C62F584" w14:textId="0616ED6A" w:rsidR="00276B59" w:rsidRPr="00276B59" w:rsidRDefault="00276B59" w:rsidP="00276B59">
            <w:pPr>
              <w:pStyle w:val="SIBulletList1"/>
            </w:pPr>
            <w:r w:rsidRPr="00276B59">
              <w:t>AMPCOR204 Follow safe work policies and procedures</w:t>
            </w:r>
          </w:p>
          <w:p w14:paraId="7B989241" w14:textId="2BC577C6" w:rsidR="00276B59" w:rsidRPr="00EB7EB1" w:rsidRDefault="00276B59" w:rsidP="0000791C">
            <w:pPr>
              <w:pStyle w:val="SIBulletList1"/>
            </w:pPr>
            <w:r w:rsidRPr="00276B59">
              <w:t>AMPX209 Sharpen knives</w:t>
            </w:r>
          </w:p>
        </w:tc>
      </w:tr>
      <w:tr w:rsidR="005C7EA8" w:rsidRPr="00963A46" w14:paraId="02D95ED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D5C825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100BD77" w14:textId="77777777" w:rsidR="00B50607" w:rsidRDefault="00B50607" w:rsidP="00DB557A">
            <w:pPr>
              <w:pStyle w:val="SIText"/>
            </w:pPr>
          </w:p>
          <w:p w14:paraId="647135E6" w14:textId="16287722" w:rsidR="001D2756" w:rsidRDefault="006A1D6C" w:rsidP="00DB557A">
            <w:pPr>
              <w:pStyle w:val="SIText"/>
            </w:pPr>
            <w:r>
              <w:t xml:space="preserve">This skill set is for </w:t>
            </w:r>
            <w:r w:rsidR="002D0F2D">
              <w:t>slaughter</w:t>
            </w:r>
            <w:r w:rsidR="00C57170">
              <w:t>ers</w:t>
            </w:r>
            <w:r w:rsidR="002D0F2D">
              <w:t xml:space="preserve"> who </w:t>
            </w:r>
            <w:r w:rsidR="00B50607">
              <w:t>seek approval</w:t>
            </w:r>
            <w:r w:rsidR="002D0F2D">
              <w:t xml:space="preserve"> to </w:t>
            </w:r>
            <w:r w:rsidR="00B50607">
              <w:t>undertake Halal slaughter in an approved meat processing establishment. Individuals do not have to be qualified slaughter</w:t>
            </w:r>
            <w:r w:rsidR="00C57170">
              <w:t>er</w:t>
            </w:r>
            <w:r w:rsidR="00B50607">
              <w:t xml:space="preserve"> to undertake this skill set, but a working knowledge of the slaughter process would be an advantage. </w:t>
            </w:r>
          </w:p>
          <w:p w14:paraId="662DB72E" w14:textId="77777777" w:rsidR="0016138C" w:rsidRPr="00EB7EB1" w:rsidRDefault="0016138C" w:rsidP="00B50607">
            <w:pPr>
              <w:pStyle w:val="SITemporarytext"/>
              <w:rPr>
                <w:szCs w:val="20"/>
              </w:rPr>
            </w:pPr>
          </w:p>
        </w:tc>
      </w:tr>
      <w:tr w:rsidR="00DB557A" w:rsidRPr="00963A46" w14:paraId="06EEEC62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819277D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24973DD" w14:textId="774C3E4C" w:rsidR="00DB557A" w:rsidRPr="003C78B5" w:rsidRDefault="00DB557A" w:rsidP="003C78B5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>from the</w:t>
            </w:r>
            <w:r w:rsidR="00B50607">
              <w:t xml:space="preserve"> AMP Australian Meat Processing </w:t>
            </w:r>
            <w:r w:rsidRPr="001E5F0D"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B50607">
              <w:t xml:space="preserve">requirements for endorsement as an approved Halal Slaughterer. </w:t>
            </w:r>
          </w:p>
        </w:tc>
      </w:tr>
    </w:tbl>
    <w:p w14:paraId="16EF324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3A1C" w14:textId="77777777" w:rsidR="00AE09AD" w:rsidRDefault="00AE09AD" w:rsidP="00BF3F0A">
      <w:r>
        <w:separator/>
      </w:r>
    </w:p>
    <w:p w14:paraId="689F06A2" w14:textId="77777777" w:rsidR="00AE09AD" w:rsidRDefault="00AE09AD"/>
  </w:endnote>
  <w:endnote w:type="continuationSeparator" w:id="0">
    <w:p w14:paraId="01574659" w14:textId="77777777" w:rsidR="00AE09AD" w:rsidRDefault="00AE09AD" w:rsidP="00BF3F0A">
      <w:r>
        <w:continuationSeparator/>
      </w:r>
    </w:p>
    <w:p w14:paraId="0C326A66" w14:textId="77777777" w:rsidR="00AE09AD" w:rsidRDefault="00AE0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E4099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F755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440D6B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67A36F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FD24" w14:textId="77777777" w:rsidR="00AE09AD" w:rsidRDefault="00AE09AD" w:rsidP="00BF3F0A">
      <w:r>
        <w:separator/>
      </w:r>
    </w:p>
    <w:p w14:paraId="11A33BA0" w14:textId="77777777" w:rsidR="00AE09AD" w:rsidRDefault="00AE09AD"/>
  </w:footnote>
  <w:footnote w:type="continuationSeparator" w:id="0">
    <w:p w14:paraId="4D132CA1" w14:textId="77777777" w:rsidR="00AE09AD" w:rsidRDefault="00AE09AD" w:rsidP="00BF3F0A">
      <w:r>
        <w:continuationSeparator/>
      </w:r>
    </w:p>
    <w:p w14:paraId="73A40084" w14:textId="77777777" w:rsidR="00AE09AD" w:rsidRDefault="00AE0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8FC9" w14:textId="3A7F94B3" w:rsidR="009C2650" w:rsidRPr="0086513F" w:rsidRDefault="0086513F" w:rsidP="0086513F">
    <w:pPr>
      <w:pStyle w:val="Header"/>
    </w:pPr>
    <w:r w:rsidRPr="0086513F">
      <w:t>AMPSS00065</w:t>
    </w:r>
    <w:r>
      <w:t xml:space="preserve"> </w:t>
    </w:r>
    <w:r w:rsidRPr="0086513F">
      <w:t>Meat Processing Halal Slaught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E3"/>
    <w:rsid w:val="000014B9"/>
    <w:rsid w:val="00005A15"/>
    <w:rsid w:val="0000791C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2ED9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B59"/>
    <w:rsid w:val="00276DB8"/>
    <w:rsid w:val="00282664"/>
    <w:rsid w:val="00285FB8"/>
    <w:rsid w:val="002931C2"/>
    <w:rsid w:val="002A4CD3"/>
    <w:rsid w:val="002C55E9"/>
    <w:rsid w:val="002C70DE"/>
    <w:rsid w:val="002D0C8B"/>
    <w:rsid w:val="002D0F2D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78B5"/>
    <w:rsid w:val="003D2E73"/>
    <w:rsid w:val="003E1C04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4EF4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73EB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58DC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513F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09AD"/>
    <w:rsid w:val="00AE1ED9"/>
    <w:rsid w:val="00AE32CB"/>
    <w:rsid w:val="00AF3957"/>
    <w:rsid w:val="00B12013"/>
    <w:rsid w:val="00B22C67"/>
    <w:rsid w:val="00B3508F"/>
    <w:rsid w:val="00B443EE"/>
    <w:rsid w:val="00B50607"/>
    <w:rsid w:val="00B560C8"/>
    <w:rsid w:val="00B61150"/>
    <w:rsid w:val="00B65BC7"/>
    <w:rsid w:val="00B7115C"/>
    <w:rsid w:val="00B746B9"/>
    <w:rsid w:val="00B75E00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01BE3"/>
    <w:rsid w:val="00C143C3"/>
    <w:rsid w:val="00C1739B"/>
    <w:rsid w:val="00C26067"/>
    <w:rsid w:val="00C27A84"/>
    <w:rsid w:val="00C30A29"/>
    <w:rsid w:val="00C317DC"/>
    <w:rsid w:val="00C54EF8"/>
    <w:rsid w:val="00C57170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256C1"/>
    <w:rsid w:val="00E34718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B1A92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344B"/>
  <w15:docId w15:val="{1FE2C0CA-3BE2-481E-BA71-30AEAF45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esktop\Halal\Meat%20Processing%20Halal%20Slaughter%20Skill%20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91FA90FEC540A3D5885887081EE8" ma:contentTypeVersion="" ma:contentTypeDescription="Create a new document." ma:contentTypeScope="" ma:versionID="221c1833a17e4d545839c06c7fd28b97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8b4e30a1-c2f9-43fc-a167-e9340a83f823" targetNamespace="http://schemas.microsoft.com/office/2006/metadata/properties" ma:root="true" ma:fieldsID="c27cd793599134a3c67ae665ebe37db3" ns1:_="" ns2:_="" ns3:_="">
    <xsd:import namespace="http://schemas.microsoft.com/sharepoint/v3"/>
    <xsd:import namespace="1e2bdb2b-981f-4d38-b0f7-a8d047f128d0"/>
    <xsd:import namespace="8b4e30a1-c2f9-43fc-a167-e9340a83f823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30a1-c2f9-43fc-a167-e9340a83f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8EE51-8571-4F0C-B3F3-9894AD09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8b4e30a1-c2f9-43fc-a167-e9340a83f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4.xml><?xml version="1.0" encoding="utf-8"?>
<ds:datastoreItem xmlns:ds="http://schemas.openxmlformats.org/officeDocument/2006/customXml" ds:itemID="{AE89D7A0-4866-45FD-A72F-AD421AC7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at Processing Halal Slaughter Skill Set.dotx</Template>
  <TotalTime>4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y Kroonstuiver</dc:creator>
  <cp:lastModifiedBy>Sharon Fitzgerald</cp:lastModifiedBy>
  <cp:revision>10</cp:revision>
  <cp:lastPrinted>2016-05-27T05:21:00Z</cp:lastPrinted>
  <dcterms:created xsi:type="dcterms:W3CDTF">2019-04-08T03:42:00Z</dcterms:created>
  <dcterms:modified xsi:type="dcterms:W3CDTF">2019-11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91FA90FEC540A3D5885887081EE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